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nada- facts and figure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ducation in 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has two main goals: to give individuals the opportunity to devel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, and to provide society with the skills it needs to evolve in its b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s. Canada’s educational system is based on finding a coordinated appro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pursuit of these sometimes conflicting goals. Comprehensive, diversified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to everyone, the system reflects the Canadian belief in the import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in Canada consists of 10 provincial and two territorial systems, inclu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schools, “ separate” (i. e., denominational) schools, and private schoo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are required by law to attend school from the age of 6 or 7 until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 or 16. To make it possible to fulfil this obligation, all non-private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secondary (or “ high”) school is publicly funded. In Quebec, gener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cational colleges (CEGEPs, or Colleges d’enseignement gnral et professionne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lso publicly funded and require only a minimal registration fee. Most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-secondary schools, however, charge tuition f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ovincial responsi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like many other industrialized countries, Canada has no federal educ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: the Constitution vested the exclusive responsibility for educati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nces. Each provincial system, while similar to the others, reflects its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, history, and culture. The provincial departments of education–headed by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ed minister–set standards, draw up curriculums, and give grants to educ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y for the administration of elementary and secondary school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egated to local elected school boards or commissions. The boards set budgets, h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egotiate with teachers, and shape school curriculums within provi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de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road federal r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ral government plays an indirect but vital role in education. It prov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support for post-secondary education, labour market training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ing of the two official languages–especially second-language training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, it is responsible for the education of Aboriginals, armed forces personn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ir dependants, and inmates of federal penal institutions. Overall, the fed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pays over one-fifth of Canada’s yearly educational b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important part of this contribution is the Canada Student Loans Progra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assists students who do not have sufficient resources to pursue their stu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gram provides loan guarantees and, in the case of full-time students,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idies to help meet the cost of studies at the post-secondary level. Province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mentary programs of loans and bursa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federal initiative, scheduled to take effect in the year 2000, is 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ennium Scholarships. Through an initial endowment of $2. 5 billion,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will provide scholarships to more than 100, 000 students each year over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. This represents the largest single investment the federal government has 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in support of universal access to post-secondary education. Scholarship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$3, 000 a year, and individuals can receive up to $15, 000 over a maximu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r academic years. These scholarships could halve the debt load that recipi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otherwise 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ary and secondary scho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five million children now attend public schools in Canada In some provin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can enter kindergarten at the age of four before starting the elemen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es at age six. General and fundamental, the elementary curriculum emphasiz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sic subjects of language, math, social studies, introductory arts and sc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general, high school programs consist of two streams. The first prepares stu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university, the second for post-secondary education at a community colleg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e of technology, or for the workplace. There are also special program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unable to complete the conventional courses of stu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ost provinces, individual schools now set, conduct and mark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ations. In some provinces, however, students must pass a grad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ation in certain key subjects in order to proceed to the post-secondary lev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entrance thus depends on course selection and marks in high school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 vary from province to provi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scho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parents seeking alternatives to the public system, there are separate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schools. Some provinces have legislation that permits the establish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e schools by religious groups. Mostly Roman Catholic, separate schoo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n 1995 accounted for about one-fourth of Canada’s public school enrol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 a complete parochial curriculum from kindergarten through the second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 in some provi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or independent schools have a current enrolment of over a quarter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students, and offer a great variety of curriculum options based on relig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, or academic stat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 tr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elementary and secondary education systems employ close to 300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-time teachers. Their professional training generally includes at least four or f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of study (a Bachelor of Education degree normally requires univer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uation plus one year of educational studies). Teachers are licens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ncial departments of edu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-Secondary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ost of Canada’s history, post-secondary education was provided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lusively by its universities. These were mainly private institutions, many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us affiliation. During the 1960s, however, as the demand for greater variet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-secondary education rose sharply and enrolment mushroomed, syste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ly operated post-secondary non-university institutions began to devel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in Canada, some 200 technical institutes and community colleges compl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100 universities, attracting a total post-secondary enrolment of approxim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million. Student fees, owing to substantial government subsidies, account for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11% of the cost of Canadian post-secondary edu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universities are internationally known for the quality of their teach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. Examples include the neurological breakthroughs of Wilder Penfiel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Gill University and the discovery of insulin at the University of Toronto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derick Banting, C. H. Best, J. J. R. Macleod, and J. B. Collip. Full-time enrol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anadian universities stands at over half a million, with enrolments at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ions ranging from less than a 1, 000 to over 35, 000. Women are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ed in the universities: they receive more than half of all degrees confer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school system: a national as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nadian belief in education is general and deep. And this belief is reflect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nsiderable financial commitment: Canada ranks among the world’s leade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 capita spending on public education. Canada maintains this level of inves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t continues to generate healthy returns. Almost everywhere, the qual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is directly related to the quality of life. In Canada, the high educ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 (almost half the population over the age of 15 now has some post-second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ing) has proven to be a powerful contributor to the country’s favour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 of living, its growth of opportunity, and its reputation as a place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ectual accomplishment is fostered and profitably pursu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Landm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is the world’s second-largest country (9 970 610 km2), surpassed only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an Fed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tawa, in the province of Ontari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nces and Territ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has 10 provinces and 3 territories, each with its own capital city (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ckets): Alberta (Edmonton); British Columbia (Victoria); Prince Edward Is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harlottetown); Manitoba (Winnipeg); New Brunswick (Fredericton); Nova Scot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alifax); Nunavut (Iqaluit); Ontario (Toronto); Quebec (Quebec City)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skatchewan (Regina); Newfoundland (St. John’s); Northwest Territ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Yellowknife); and Yukon Territory (Whitehors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sity is the keynote of Canada’s geography, which includes fertile plains sui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griculture, vast mountain ranges, lakes and rivers. Wilderness forests give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rctic tundra in the Far Nor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climatic variations in this huge country, ranging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anently frozen icecaps north of the 70th parallel to the luxuriant veget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 Columbia’s west coast. Canada’s most populous regions, which li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’s south along the U. S. border, enjoy four distinct seasons. Here day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er temperatures can rise to 35C and higher, while lows of -25C a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ommon in winter. More moderate temperatures are the norm in spring and f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ks and Historic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maintains 38 national parks, which cover about 2% of the countr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dmass. Banff, located on the eastern slopes of Alberta’s Rocky Mountains,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est (est. 1885); Tuktut Nogait, in the Northwest Territories, was establish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. There are 836 national historic sites, designated in honor of people, plac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s that figure in the country’s history. Canada also has over 1000 provi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ks and nearly 50 territorial pa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untain Ran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terrain incorporates a number of mountain ranges: the Tornga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alachians and Laurentians in the east; the Rocky, Coastal and Mackenz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ges in the west; and Mount St. Elias and the Pelly Mountains in the north.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050 m, Mount Logan in the Yukon is Canada’s tallest pea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ome two million lakes in Canada, covering about 7. 6% of the Canad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dmass. The main lakes, in order of the surface area located in Canada (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lakes are traversed by the Canada-U. S. border), are Huron, Great Be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ior, Great Slave, Winnipeg, Erie and Ontario. The largest lake situ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rely in Canada is Great Bear Lake (31 326 km2) in the Northwest Territo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v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. Lawrence (3058 km long) is Canada’s most important river, provid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way for ships from the Great Lakes to the Atlantic Ocean. The longest Canad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ver is the Mackenzie, which flows 4241 km through the Northwest Territo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large watercourses include the Yukon and the Columbia (parts of which f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U. S. territory), the Nelson, the Churchill, and the Fraser–along with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butaries such as the Saskatchewan, the Peace, the Ottawa, the Athabasca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Z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has six time zones. The easternmost, in Newfoundland, is three hou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 minutes behind Greenwich Mean Time (GMT). The other time zones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lantic, the Eastern, the Central, the Rocky Mountain and, farthest wes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ific, which is eight hours behind GM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is a constitutional monarchy and a federal state with a democra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liament. The Parliament of Canada, in Ottawa, consists of the Ho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s, whose members are elected, and the Senate, whose memb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ointed. On average, members of Parliament are elected every four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ter of Rights and Freedo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constitution contains a Charter of Rights and Freedoms, which sets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fundamental freedoms and rights that neither Parliament nor any provi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islature acting alone can change. These include equality rights, mobility righ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egal rights, together with freedoms such as speech, association, and peace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mb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Em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ple leaf has been associated with Canada for some time: in 1868, it figur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ts of arms granted to Ontario and Quebec; and in both world wars, it appe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regimental badges. Since the 1965 introduction of the Canadian flag, the ma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f has become the country’s most important symb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nadian Fla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people participated in designing the Canadian flag. Jacques St. Cy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ed the stylized maple leaf, George Bist the proportions, and Dr. Gu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yszechi the colouration. The final determination of all aspects of the new flag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by a 15-member parliamentary committee, which is formally credited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. After lengthy debate, the new flag was adopted by Parliament. It offi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the national flag on February 15, 1965, now recognized as Canada’s Fla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An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 Canada was composed in 1880, with music by Calixa Lavalle and word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dge Adolphe-Basile Routhier. In 1908, Robert Stanley Weir wrote the trans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which the present English lyric is based. On July 1, 1980, a century after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ng for the first time, O Canada was proclaimed the national an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nadian dollar is divided into 100 c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f the summer of 1996, Canada’s population was over 30 mill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C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f July 1, 1996, the leading Canadian cities are Toronto (4. 44 million), Mont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3. 36 million), Vancouver (1. 89 million), Ottawa-Hull, the National Capital Reg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. 03 millio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of Pop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arge majority of Canadians, 77 percent, live in cities and tow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y S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time of the 1996 national census, the average family size was 3. 1, inclu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2 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ing Stan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ranks sixth in the world in standard of living (measured according to g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estic product per capita), behind only the United States, Switzerl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xembourg, Germany, and Japan. Canada’s rank among nations tends to rise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er in assessments that consider GDP per capita along with other factors (e. g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expectancy, education) that contribute to “ quality of lif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Care and Social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 health care, with the exception of dental services, is free at the poi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very. And prescription drugs are in most cases dispensed without charg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over 65 and social aid recipients. Canada also has an extensive social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, including an old age pension, a family allowance, unemployment insur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elf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riginal Peo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6, about 3% of Canadians belonged to one or more of the three Aborig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 recognized by the Constitution Act, 1982: North American Indian, Mtis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uit. Of this percentage, about 69% are North American Indian, 26% Mti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% Inu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1991 census, more than four-fifths of Canadians are Christi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Catholics accounting for about 47% of the population and Protestants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6%. Other religions include Judaism, Islam, Hinduism, Sikhism and Buddh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12. 5%, more than any single denomination except Roman Catholic, hav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us affiliation at 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has two official languages: English, the mother tongue of about 59%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s; and French, the first language of 23% of the population. A full 18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either more than one mother tongue or a mother tongue other than English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nch, such as Chinese, Italian, German, Polish, Spanish, Portuguese, Punjab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krainian, Arabic, Dutch, Tagalog, Greek, Vietnamese, Cree, Inuktitut, or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fficial Languages Act makes French and English the official languag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and provides for special measures aimed at enhancing the vita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ing the development of English and French linguistic minority commun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federal institutions reflect the equality of its two official language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ing bilingual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nic Orig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6, about 19% of the population reported “ Canadian” as their single eth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, with 17% reporting British Isles-only ancestry and 9% French-only ance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10% reported a combination of British Isles, French, or Canadian orig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nother 16% reporting an ancestry of either British Isles, French or Canad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mbination with some other origin. Some 28% reported origins other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 Isles, French or Canadi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ducational system varies from province to province and includes six to e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of elementary school, four or five years of secondary school and three or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at the university undergraduate level. The 1996 census revealed that,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s aged 15 and over, about 23% had graduated from secondary schoo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9% had bachelor’s degrees, and about 6% had advanced degr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most popular sports include swimming, ice hockey, cross-countr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pine skiing, baseball, tennis, basketball and golf. Ice hockey and lacross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national spo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Natural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ncipal natural resources are natural gas, oil, gold, coal, copper, iron o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kel, potash, uranium and zinc, along with wood and wa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ing Indus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include automobile manufacturing, pulp and paper, iron and steel wor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ry and equipment manufacturing, mining, extraction of fossil fuels, fore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gri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leading exports are automobile vehicles and parts, machiner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, high-technology products, oil, natural gas, metals, and forest and f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Cultural Institutions: An Over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BC Since 1936, the Canadian Broadcasting Corporation (CBC), one of the worl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most public broadcasting organizations, has been helping Canadia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eciate their nation and understand the Canadian experience. It now ope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core national television networks (one in English, the other in French);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radio networks (two French, two English); radio and television servic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rth in English, French, and eight aboriginal languages; two self-suppo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ty cable television services (one English, one French); and an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wave radio service that broadcasts in seven languages. Working und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s of the Broadcasting Act, the CBC provides a wide range of programmin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s and entertains Canadians from coast to coast. Its public program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joys a high level of approval: over half of adult Canadians listen to CBC ra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bout 9 out of 10 watch CBC telev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Film Board Created in 1939, the National Film Board of Canada (NFB)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ublic agency that produces and distributes films and other audiovisual 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reflect Canada to Canadians and the rest of the world. The NFB is a cent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mmaking and video technology as well as a storehouse for an important pa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’s audiovisual heritage. Hailed over 3, 000 times at major festival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FB has won nine Oscars for its productions and an honorary Oscar “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tion of its dedicated commitment to originate artistic, creativ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activity and excellence in every area of filmmaking.” Recent NF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s include documentaries, animation shorts, CD-ROMS and inter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s. NFB founder John Grierson wanted to establish a national cinema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“ see Canada and see it whole: its people and its purpose.” This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iration, through the work of the NFB, continues to consolidate the Canad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and give shape to the national dre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Council The Canada Council is an independent, arm’s-length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d by the Parliament of Canada in 1957 to “ foster and promote the stud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joyment of, and the production of works in, the arts.” To fulfill this mandat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cil offers a broad range of grants and services to professional Canadian art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rts organizations working in music, writing, publishing, dance, theatre, vis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s and media arts. Each year, the Council awards some 4, 200 grants in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iplines and some 10, 700 payments to authors through the Public Lending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ssion. The Council also administers the Killam Program of scholarly a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izes, and offers a number of other prestigious awards, including the Glen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uld Prize, the Canada Council for the Arts Molson Prizes and the Govern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’s Literary Awards. The Canadian Commission for UNESCO and the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ding Right Commission also operate under its aeg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Film Development Corporation (Telefilm Canada) Telefilm Canada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wn corporation, was created by Parliament in 1967. Telefilm’s role differ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of the National Film Board in that Telefilm is a funding agency rather tha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r or distributor. It has financed some 600 feature films and 1, 500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s and series, helping to build what is now a multibillion-dollar Canad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. Telefilm support has also allowed Canadian talent and culture to acqu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abroad: At international film festivals, works backed by Telefilm 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won more than 1, 600 prizes in some 35 countries. Of all who appreci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film’s contribution, it is perhaps the audiovisual artists who best under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t has meant to Canadian culture. Filmmaker Denys Arcand (The Decli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erican Empire) states the perspective from his province in words that h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from Newfoundland to British Columbia: “ The existence of Telefil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d the existence of a Quebec film industry. Once again, in a province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Quebec, if there is no Telefilm, there is no film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Sciences and Humanities Research Council of Canada (SSHRC) SSHRC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federal funding agency for university-based research and gradu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ning in the social sciences and humanities. Created as an independent bod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7, SSHRC reports to Parliament through the Minister of Industry. SSHR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es to Canada’s social and economic development through fund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and training in fields such as health care, social and legal issues,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ritage, economics, and the environment. This research, besides be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ademic interest, furnishes an important part of the practical knowledge requi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ound decisions in matters affecting our standard of living and quality of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Gallery of Canada Founded in 1880, the National Gallery of Canada hol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’s foremost collection of Canadian and European art. The present gall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, located on Sussex Drive in Ottawa, is a formidable work of art in it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–a magnificent structure of rose granite, towering glass, and steel enclo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30, 000 square metres of balanced space and light. The National Galler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devoted itself to making Canadian art better known, sending exhibitio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eums across Canada and around the world. The Gallery’s permanent coll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anadian, Inuit, European, American, Asian, and contemporary art,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ts special exhibitions and creative programming, give the Canadian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 access to art of an exceptional range and qu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Museum of Civilization The Canadian Museum of Civilization, loc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ross the Ottawa River from Parliament Hill, is one of the most distinguish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equipped museums in the world. Designed by Douglas Cardinal and open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9, the building is notable for its rare combination of massiveness and swee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erves to bring the structure into accord with both its riverbank surround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flow of time depicted in its interior. With an archaeological collection d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1842, and a tradition of anthropological research going back to 1910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eum is an established centre for the study of human life in Canada. Activ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ased on four general areas of research: archaeology, ethnology, folklor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. Now the nation’s largest and most popular museum, the Canadian Muse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ivilization attracts over 1. 3 million visitors a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War Museum Established in 1880, the Canadian War Museum is loc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ttawa at 330 Sussex Drive, next door to the National Gallery. It ho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anent and temporary exhibits about Canada’s accomplishments in wa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cekeeping. Artifacts of all types and periods illustrate Canada’s past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ies, from its days as a French colony to its modern missions in peacekeep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-size dioramas, displays, and a magnificent collection of war art allow visito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a part of Canada’s military history. The museum reveals, in a wa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s alone cannot, how Canadians fought and how the fighting affected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important, it stands as a memorial, and a tribute, to all Canadians who ser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ar and peacekeep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Library of Canada The National Library of Canada, at 395 Welling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et in Ottawa, is home to Canada’s published heritage. The National Librar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role is to acquire, preserve, and promote the world’s most comprehen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ion of Canadiana for all Canadians, now and in years to come. The Libr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ds materials such as books, periodicals, sound recordings, manuscript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documents. Founded in 1953 as a department of the federal govern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brary now contains some three million items. Notable strengths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music, newspapers, and official government publications. The Librar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a leading centre for Canadian rare books, city directories, literary manuscrip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iterature for children and for ad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Archives of Canada Founded in 1872, the National Archives of 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contains millions of records that bring the past to life, including tex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graphs, films, maps, videos, books, paintings, prints, and government fi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ional Archives acts as the collective memory of the nation, preserv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ential part of Canada’s heritage and making it available to the public throug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ety of means–publications, exhibitions, special events, and refere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r services. Public records also provide much of the evidence requir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hold rights, substantiate claims, and maintain justice. The National Archive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ed at 395 Wellington Street in Ottaw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Arts Centre (NAC) The National Arts Centre, located on the bank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tawa’s Rideau Canal, is Canada’s leading bicultural theatre for the perfor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s. Designed by Fred Lebensold, the triple-hexagon building contains three super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halls–the Opera, the Theatre, and the Studio–which together gi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C a seating capacity of over 3600. By consistently encouraging artistic excelle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sity, and youth, the National Arts Centre has helped to shape the care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less Canadian artists. The National Arts Centre gives the public year-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to arts and entertainment, offering complete seasons of dance, Englis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nch theatre, music and variety. Prominent attractions include Festival Canada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er celebration of the performing arts; and the National Arts Centre Orchestr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finest ensembles of its kind in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and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Public Opi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7, a team of professional survey research firms under the supervis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us Reid Group polled 5, 700 adults living in 20 countries (including Canada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ll, which was conducted in 24 different languages, offers insight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itudes of people around the world toward Canada, and the views of Canad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. This “ snapshot” of international public opinion shows that Canada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d in very high regard indeed! Highlights of this public opinion survey inclu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on the Top-Ten 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nts in 20 countries were asked to list their choices of countries to live 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ir own. A sizable majority in all 20 countries put Canada on their top-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of places in which to live. Residents of France, the United States and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dom–countries with whom Canada maintains very strong political, cul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rading relationships–are particularly impressed with our quality of life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, Canada was the number one choice of people in the United States and Fr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country they would most like to live in after their 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results reflect the findings of the 1995, 1996 and 1997 United Nations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Report, which stated that Canada’s overall quality of life makes i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country in the world in which to l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s also express contentment with their country and their quality of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whelming numbers of Canadians (nine of every ten surveyed) ranked 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ne of the three best places to live. The degree of personal freedom Canad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joy, health care, the environment and the peaceful nature of our countr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key ingredients in their quality of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: What the World Likes … and Doesn’t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is best known abroad for its natural beauty. For many people in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, Canada is wide-open spaces, mountains, trees and lakes. They ar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ed favourably for being environmentally respon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ll countries, the vast majority of people polled consider Canadians to be hone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ly, polite, well-educated, interesting and healt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world, they are known as a modern, progressive nation wit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 and generous society, a country in which all people have the opportun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 and develop in their own way, and a country that upholds its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for what the world doesn’t like about Canada, the first thing to be noted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alf the countries surveyed the majority of respondents couldn’t think of a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d thing to say about Canada. But among those who did find someth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, one issue was a standout: their climate! The French, the British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stralians and the Chileans all registered this conce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ing Diver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s are proud and appreciative of our cultural diversity. Throug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, they are regarded as a nation that respects the contribu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ity of different cultures. In fact, Canada’s deserved reputation for warm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ll peoples is considered an important part of our country’s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ing For and Helping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has an excellent reputation for compassion towards its own citizens and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ways in which we help countries in ne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the people surveyed, and Canadians in particular, think our health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is among the best in the world. We are also admired for our gen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of social assistance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5 of the 20 countries surveyed, majorities agreed that Canada play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ubstantial role” in world peacekeeping efforts. Our continental neighbou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 and South America offered high praise in this regard, as did those poll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has a solid reputation for generosity in providing aid to poorer countries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ity of Canadians think we are better than other well-to-do countrie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ing aid and assistance to developing countries. In more than half of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 countries there was majority support for the view that Canada is more gen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other developed coun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cultur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nic and Racial Diversity in 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culturalism is a fundamental characteristic of Canadian society. Our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lways been pluralist and diverse and is bound to become even more so. Alre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 two-fifths of the Canadian population has one origin oth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, French or Aborigin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Multiculturalis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71, Canada became the first country in the world to adopt a multicultur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y. In 1986 the government passed the Employment Equity Act and in 1988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ed the Canadian Multiculturalism A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ed on a long tradition of Canadian human rights legislatio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culturalism Policy affirms that Canada recognizes and values its rich eth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acial diversity. The Canadian Multiculturalism Act gives specific direc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ral government to work toward achieving equality in the economic, soci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and political life of the country. Through its multiculturalism polic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wants to help build a more inclusive society based on respect, e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full participation of all citizens, regardless of race, ethnic origin, languag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recent report of the UNESCO World Commission on Culture and Develop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approach to multiculturalism was cited as a model for other coun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is recognized today as a world leader in this fie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ral Government’s Multiculturalism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7, the department of Canadian Heritage restructured the fed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cultural Program. The renewed program works towards three main goal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ty. Fostering a society in which people of all backgrounds feel a sen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onging and attachment to 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c Participation. Developing citizens that are actively involved in shap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of their various communities and their cou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Justice. Building a nation that ensures fair and equitable treatment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s and accommodates people of all orig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igns and Promotional Activ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onal activities seek to improve public understanding of multiculturalis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cism and to encourage informed public dialogue and action on issues rela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nic and racial diversity in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h 21 Campaign: “ Racism: Stop It!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ch 21 Campaign is at the heart of the Multiculturalism Program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ies. This nationwide campaign is intended to make the public awa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Day for the Elimination of Racial Discrimination. The March 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ign features a broad range of activities throughout the country, invol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groups, schools, school boards, colleges, universities, private compan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liamentarians and med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thieu Da Costa A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6, the Multiculturalism Program established the Mathieu Da Costa Award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f Parliament’s official designation of February as Black History Month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encourages intercultural understanding and provides an excellent vehi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which youth can develop an appreciation of the diversity and shared experi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form the Canadian ident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culturalism in the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oadcasting Act, passed in 1991, affirms that the Canadian broadca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should, through its programming and the employment opportunitie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s, serve the needs of a diverse society and reflect the multicultur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racial nature of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‘ mainstream’ media is slowly coming to reflect the diverse natu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. Successful television programs such as North of 60, Degrassi Junior Hig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smine and Ces enfants d’ailleurs are eloquent examples of this tren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ademy of Canadian Cinema and Television has a special Gemini award,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Canada Award/Prix Gmeaux du multiculturalisme,” which is sponsor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ulticulturalism Program. It honours excellence in mainstream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ing that best reflects the cultural diversity of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nic radio and television broadcasting is also thriving in Canada. Nine ra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ons in five cities devote much of their programming to specific ethnic group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ably the Italian, Ukrainian, German, Greek, Portuguese and 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ies. Toronto has a full-time ethnic television station which is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Ontario. Three ethnic specialty television services are licensed, an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60 radio stations include ethnic broadcasting in their schedules. Num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companies carry programming in a variety of languages on comm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n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rint media, ethnic newspapers have flourished across Canada for mor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 years. In Toronto alone, there are more than 100 daily, weekly, monthly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rterly ethnic-language publications. More than 40 cultures are represent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ethnic press; many of these publications are national in scope, such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ese version of Maclean’s magaz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culturalism and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diversity is increasingly recognized as an asset in both the domestic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ational market, and as a major contributor to Canadian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per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ference Board of Canada has worked with other business, industr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 associations to identify new ways for Canadian organizations to use Canada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guistic and cultural diversity to their advantage at home and abroad. Also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Development Bank of Canada consults regularly with ethnocul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associations in major cent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multicultural nature will become even more of an asset in the emer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economy. Canadian companies already recognize the benefits and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wing on the cultural diversity of our work force to obtain the languag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skills needed to compete successfully in international mark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world, Canada is respected for its achievements in the art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, dance, literature, theatre, cinema and visual arts Canadians are held in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lents of Canadian musicians can be heard in all types of mus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yan Adams, Cline Dion, Sarah McLachlan, Leonard Cohen, Roch Voisi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niel Lavoie are popular with rock fans all over the world. The group Kashtin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ed Montagnais to the list of languages in which Canadians songwrit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ers can become fam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large Canadian ballet companies perform on the international circuit: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yal Winnipeg Ballet; the Grands Ballets Canadiens; and the National Balle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. They have been the home base and stepping stone to international care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dancers such as Karen Kain and Evelyn H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ns of modern dance throughout the world are delighted by the performan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troupes that include: La La La Human Steps; the Toronto D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atre; the Desrosiers Dance Theatre; and O Verti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year, a growing number of independent choreographers and dancers m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s in Canada and abroad. Among this group of more than 150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gie Gillis, Marie Chouinard, Ginette Laurin, Judith Marcuse, Peggy Bak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an-Pierre Perrau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literature tells the story of Canada, in all its richness and divers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novelists, essayists, playwrights and poets such as Gabrielle Roy, Jacq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rron, Margaret Atwood, Robertson Davies, Alice Munro, Anne Hbert, Y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uchemin, Arlette Cousture, Michel Tremblay, Jacques Godbout, Hubert Aqu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ton Miron, Northrop Frye, Michael Ondaatje, Nancy Huston, Tomson High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ordecai Richler have given voice to the deepest thoughts and feeling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at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ll the world is a stage, Canada’s role on that stage is prominent and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red. The compelling nature and high quality of Canadian theatre is recogn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ly. The Shaw and Stratford Theatre festivals are well known abro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bec theatre has become increasingly popular both at home and abroad in re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, thanks in good measure to the plays of Michel Tremblay, which have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translated into more than 20 langu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theatre is distinguished by its innovative spirit and search for new for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such as Carbone 14, UBU and One yellow Rabbit tour the worl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 critical acclaim wherever they go. Others, like Green Thumb, Les De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des and Mermaid have channelled their energies into creating outst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’s theat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rque du Soleil has been revolutionizing entertainment under its yellow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 big top since 1984. Millions of people around the world have marvelled at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tacular productions, which blend theatre, acrobatics and mus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ne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cinema is known throughout the world for its universality and relev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acclaim has been received by filmmaker David Cronenberg for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m, Naked Lunch; by Denys Arcand for his films, Decline of the American Emp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Jesus of Montreal; by Atom Egoyan for The Sweet Hereafter; by producer 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ol for Anne Trister; and by the late Jean-Claude Lauzon for Lolo and Night Zo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ional Film Board (NFB), and Norman McLaren, in particular,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 Canada as an artistic force in the field of animation. The NFB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minated for 61 Oscars and has won 10. Frederick Back’s 1987 Oscar-win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imated work, The Man Who Planted Trees, is a brilliant continuation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. Computer-image animation is now providing fertile ground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ations and talents of Canadian artists in this fie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ual A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landscapes of Cornelius Krieghoff and the portraits of Thophile Hame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ultidisciplinary works of Michael Snow and the hyperrealism of Alex Colvil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dition of visual arts in Canada is rich and var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 of sports in Canada and you’ll likely think of hockey. Some of the worl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-known hockey players are Canadian. And hockey is by far Canada’s favour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tator sport and one of its most widely played recreational spo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sk young Canadians to list their favourite sports activities and a much broa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ture emerges. Those aged 13 to 24 cite swimming, downhill and cross-cou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ing, soccer, baseball, tennis and basketball. Canadians view sports as an integ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f a well-rounded, healthy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rts on Ice and S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450, 000 youngsters participate in organized hockey leagues. Many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 on streets, lakes and outdoor rinks and even dream of joining the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ckey League (NHL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jority of the NHL players are Canadian and Canadians have fared extrem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in international amateur hockey competition: the Men’s Junior National 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won five consecutive World Junior Championships; the Men’s National 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tured silver medals in the 1992 and 1994 Winter Olympic Games;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’s National Team has won every world championship played to date (1990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2, 1994, 1997), as well as the silver medal in the 1998 Winter Olympic Ga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Paralympic sledge hockey team won the silver at the 1998 Paralym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es in Nagan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ing is a sport that has captured the hearts of Canadians. The country boa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dreds of ski areas, including world-renowned resorts in Banff, Alberta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stler, British Columbia, as well as an abundance of cross-country ski trail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competition, Canadian skiers have excelled on the World Cup circu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t the Winter Olympic Games. Canada’s Paralympians are champion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pes. At the 1998 Paralympics in Nagano, Dan Wesley put together a top-f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, winning gold in the men’s super G for sit skiers, and taking a bron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ownh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rts Var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variety of warm-weather sports are played in Canada. These include swimm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ling, windsurfing, rowing, track and field, tennis, football, soccer, rugby, 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ckey and go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mming is not only one of the most popular recreational sports in Canada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a powerhouse event for Canadian athletes in international compet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s have won more than 50 Olympic medals in swimming events si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12 Summer Games in Stockholm and have held numerous world reco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swim team ended the 1998 World Cup short-course season in specta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shion, winning eight medals including a gold for Jessica Deglau of Vancouv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men’s 200 m butterf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has also been a world leader in synchronized swimming since the s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an more than 50 years ago. Synchronized swimming reached full medal statu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988 Summer Olympic Games, where Carolyn Waldo won two gold medal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. At the Barcelona games in 1992, Sylvie Frchette was awarded the gol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 duo of Penny and Vicky Vilagos captured the silver. At the Atlanta G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6, the Canadian team won a silver med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wing has also enjoyed a recent upsurge in popularity in Canada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mendous success on the international circuit. Canada won four gold and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nze in rowing at the 1992 Barcelona Summer Games, and followed up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 Atlanta Summer Games by winning six med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cer, the world’s most popular sport, is now entrenched in Canada with a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 of young competitors and a professional leag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ort of basketball, invented by Canadian James Naismith, is also very pop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anada, with almost 650, 000 participants. In addition, the sport of wheelch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ketball is one of the most popular sports for athletes with a disabilit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Women’s Team is the reigning World and Paralympic champ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erms of spectator appeal, professional baseball and football rank with hockey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p of the list. The annual Grey Cup game is traditionally one of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ched sports events in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-league baseball teams in Montreal and Toronto attract millions of spect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season. In 1992, the Toronto Blue Jays became the first team outsi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 to win the World Series. The Blue Jays added to their fam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ning the World Series again in 1993. Baseball and softball are pop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reational sports in Canada, with countless local teams and leagues in opera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mmer and autum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partment of Canadian Heritage, through Sport Canada, provides fu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upport to high-performance sporting excellence and fairness in sport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es to the hosting of amateur competitions–international, nation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provincial. It works with partners to support Canadian athletes and to l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rt organizations at the community, provincial and national lev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R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ore than 60 national teams participating in international competi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has a wealth of technical and administrative sport expertise that it sha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other countries through various programs and exchan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has hosted almost every major international sports competition: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er and Winter Olympics, Commonwealth Games, Pan-American Gam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University Games, and Special Olympics. The 1999 Pan-American G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taking place in Winnipeg. In 2001, Canada will host its first Jeux de 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cophonie in Ottawa-Hu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hing unites Canadians like sport. Over 9 million Canadians participate regul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ne or more sports at some level. More than anything else, sport reflects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s value most: the pursuit of excellence, fairness and ethics, inclusio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ion. Canada also supports international events because during such ev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hole world becomes a global village, united in its love of sport and in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eciation for the excellence of all athle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ral government recently announced additional funding for sport of $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a year over five years. These funds will directly support high-perfo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hletes, employ additional full-time coaches, and provide additional 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thletes to train and compe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National An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 Canada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home and native lan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patriot l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ll thy sons comm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glowing hea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ee thee ri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ue N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 and fre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far and wid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 Canad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tand on gu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 keep our 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rious and fre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 Canad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tand on guard for th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 Canad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tand on guard for th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 CANADA” was proclaimed Canada’s national anthem on July 1, 1980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 after it was first sung on June 24, 1880. The music was composed by Calix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valle, a well-known composer; French lyrics to accompany the music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 by Sir Adolphe-Basile Routhier. The song gained steadily in popular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English versions have appeared over the years. The version on whi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ial English lyrics are based was written in 1908 by Mr. Justice Robert Stanl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r. The official English version includes changes recommended in 1968 b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Joint Committee of the Senate and House of Commons. The French lyr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 unalt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nch Language and Identity: A Vibrant Pres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1991 census, French is the mother tongue of 82 percent of Quebec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and is spoken at home by 83 percent of Quebeckers. More than a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cophones live outside Quebe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nch is spoken by 8. 5 million people in Canada, 25 percent of whom live out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bec. Of this number, 6. 6 million have French as their mother tong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nd more children are learning French in schools throughout Canada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rolment in French immersion programs jumped from 40 000 in 1978 to some 3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00 in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5, 2. 7 million young people (54 percent of students) were studying French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as a second language, an increase of 10 percent in 25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1991 Statistics Canada census, the level of bilingualism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ng Canadians aged 15 to 25 has risen from 16 percent to 23 percent in a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ade. Young Canadians in this age group are the most bilingual generation in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’s his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ly, it is estimated that some 800 million people speak English and 2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speak French. As well, La Francophonie makes up 18 percent of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and accounts for more than $100 billion in trade annually. Clearly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of both languages provides a competitive edge in the battle to conqu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markets. As a bilingual nation, Canada has that ed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fficial Languages Act makes French and English the official languag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and provides for special measures aimed at enhancing the vita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ing the development of English and French linguistic minority commun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federal institutions must reflect the equality of its two official language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ing bilingual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titution Act of 1982 makes French and English the official languag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; the two languages have equal status in terms of their use in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ions of the Government of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cit Radio-Canada (the French-language division of the Canad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casting Corporation) broadcasts programs in French across the country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, since January, 1995 the Rseau de l’information (RDI)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casting French-language television news and public affairs programs 24 hou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ay. Its objective is to ensure a French current affairs presence throug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of Canada supports a group of television networks from Quebe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cross Canada as part of an international Francophone broadca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ortium known as TV5. Today, the Government of Canada contributes $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annually so that TV5 can continue to provide high-quality domestic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Francophone broadcasting for Canadi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riginal peoples are thought to have arrived from Asia thousands of years ago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of a land bridge between Siberia and Alaska. Some of them settled in Canad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others chose to continue to the south. When the European explorers arriv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was populated by a diverse range of Aboriginal peoples who, depending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vironment, lived nomadic or settled lifestyles, were hunters, fishermen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contacts between the native peoples and Europeans probably occurred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00 years ago when Icelandic Norsemen settled for a brief time on the isla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foundland. But it would be another 600 years before European expl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an in earn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Colonial Outpo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king a new route to the rich markets of the Orient, French and British explor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ied the waters of North America. They constructed a number of posts —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nch mostly along the St. Lawrence River, the Great Lakes and the Mississipp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ver; the British around Hudson Bay and along the Atlantic coast. Al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rers such as Cabot, Cartier and Champlain never found a route to Chin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a, they found something just as valuable — rich fishing grounds and tee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s of beaver, fox and bear, all of which were valued for their f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anent French and British settlement began in the early 1600s and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century. With settlement came economic activity, but the colon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France and New England remained economically dependent on the fur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olitically and militarily dependent on their mother coun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vitably, North America became the focal point for the bitter rivalry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and and France. After the fall of Quebec City in 1759, the Treaty of Par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gned all French territory east of the Mississippi to Britain, except for the isl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t. Pierre and Miquelon, off the island of Newfoundl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British rule, the 65 000 French-speaking inhabitants of Canada had a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m — to retain their traditions, language and culture. Britain passed the Quebe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(1774), which granted official recognition to French civil laws and guarant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us and linguistic freedo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numbers of English-speaking colonists, called Loyalists because they w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main faithful to the British Empire, sought refuge in Canada after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of America won its independence in 1776. They settled mainly in the colo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Nova Scotia and New Brunswick, and along the Great Lak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crease in population led to the creation in 1791 of Upper Canada (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ario) and Lower Canada (Quebec). Both were granted their own represent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ing institutions. Rebellions in Upper and Lower Canada in 1837 and 183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pted the British to join the two colonies, forming the united Provi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. In 1848 the joint colony was granted responsible government excep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ers of foreign affairs. Canada gained a further measure of autonomy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ed part of the British Empi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untry Is Bo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ain’s North American colonies — Canada, Nova Scotia, New Brunswick, Pr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ward Island and Newfoundland — grew and prospered independently. Bu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mergence of a more powerful United States after the American Civil War,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ians felt a union of the British colonies was the only way to fend off even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exation. On July 1, 1867, Canada East, Canada West, Nova Scotia and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unswick joined together under the terms of the British North America Ac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the Dominion of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of the new country was based on the British parliamentary syst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Governor General (the Crown’s representative) and a Parliament consi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House of Commons and the Senate. Parliament received the power to legisl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matters of national interest (such as taxes and national defence), whil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nces were given legislative powers over matters of “ particular” interest (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property, civil rights and educatio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ward Expa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on after Confederation, Canada expanded into the northwest. Rupert’s Land —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rea extending south and west for thousands of kilometres from Hudson Bay —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purchased by Canada from the Hudson’s Bay Company, which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ted the vast territory by King Charles of England in 167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ward expansion did not happen without stress. In 1869, Louis Riel l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rising of the Mtis in an attempt to defend their ancestral rights to the land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omise was reached in 1870 and a new province, Manitoba, was carv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pert’s L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 Columbia, already a Crown colony since 1858, decided to join the Domi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871 on the promise of a rail link with the rest of the country; Prince Ed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land followed suit in 1873. In 1898, the northern territory of Yukon was offi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 to ensure Canadian jurisdiction over that area during the Klondike g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h. In 1905, two new provinces were carved from Rupert’s Land: Albert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skatchewan; the residual land became the Northwest Territories. Newfound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ferred to remain a British colony until 1949, when it became Canada’s 10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eation of new provinces coincided with an increase of immigration to Canad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ly to the west. Immigration peaked in 1913 with 400 000 com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. During the prewar period, Canada profited from the prosperous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and established itself as an industrial as well as an agricultural p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ation Ma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substantial role in the First World War won it representation distin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Britain in the League of Nations after the war. Its independent voice be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nd more pronounced, and in 1931 Canada’s constitutional autonomy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ain was confirmed with the passing of the Statute of Westminster. In Canada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sewhere, the onset of the Great Depression in 1929 brought hardship. As many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ut of every four workers was without a job and the provinces of Albert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skatchewan and Manitoba were laid waste by drought. Ironically, it was the n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upply the Allied armies during the Second World War that boosted Canada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Depr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World War II, Canada’s economy has continued to expand. This growt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ed with government social programs such as family allowances, old-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, universal medicare and unemployment insurance has given Canadian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standard of living and desirable quality of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ceable changes have occurred in Canada’s immigration trends. Befor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 II, most immigrants came from the British Isles or eastern Europe. Since 1945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 numbers of southern Europeans, Asians, South Americans and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Caribbean islands have enriched Canada’s multicultural mosa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nternational scene, as the nation has developed and matured, so has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tation and influence. Canada has participated in the United Nations since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eption and is the only nation to have taken part in all of the UN’s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cekeeping operations. It is also a member of the Commonwealth, 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cophonie, the Group of Seven industrialized nations, the OAS (Organiz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States) and the NATO (North Atlantic Treaty Organization) defence pa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w Federation in the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quarter of a century has seen Canadians grapple once mor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mental questions of national identity. Discontent among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nch-speaking Quebeckers led to a referendum in that province in 1980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Quebec should become more politically autonomous from Canada, bu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ity voted to maintain the status qu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82, the process toward major constitutional reform culminated in the sign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titution Act. Under this act, the British North America Act of 1867 an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amendments became the Constitution Act, 1867-1982. The Constitution,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ter of Rights and Freedoms, and its gener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nada-facts-and-figure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nada- facts and figure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nada-facts-and-figure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nada- facts and figure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- facts and figures essay</dc:title>
  <dc:subject>Others;</dc:subject>
  <dc:creator>AssignBuster</dc:creator>
  <cp:keywords/>
  <dc:description>Canada Council The Canada Council is an independent, arm's-length organization created by the Parliament of Canada in 1957 to " foster and promote t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